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B501F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CF7CB9" w:rsidRDefault="00AE0334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РЕПУБЛИКА СРБИЈА</w:t>
            </w:r>
            <w:r w:rsidR="00CF7CB9" w:rsidRPr="00B501FE">
              <w:rPr>
                <w:rFonts w:ascii="Times New Roman" w:hAnsi="Times New Roman"/>
                <w:b/>
              </w:rPr>
              <w:t xml:space="preserve"> </w:t>
            </w:r>
          </w:p>
          <w:p w:rsidR="00CF7CB9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CF7CB9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з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DC77A1" w:rsidRPr="00B501FE" w:rsidRDefault="00B609D3" w:rsidP="00E141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*</w:t>
            </w:r>
            <w:proofErr w:type="spellStart"/>
            <w:r w:rsidRPr="00B501FE">
              <w:rPr>
                <w:rFonts w:ascii="Times New Roman" w:hAnsi="Times New Roman"/>
              </w:rPr>
              <w:t>Закон</w:t>
            </w:r>
            <w:proofErr w:type="spellEnd"/>
            <w:r w:rsidRPr="00B501FE">
              <w:rPr>
                <w:rFonts w:ascii="Times New Roman" w:hAnsi="Times New Roman"/>
              </w:rPr>
              <w:t xml:space="preserve"> о </w:t>
            </w:r>
            <w:proofErr w:type="spellStart"/>
            <w:r w:rsidRPr="00B501FE">
              <w:rPr>
                <w:rFonts w:ascii="Times New Roman" w:hAnsi="Times New Roman"/>
              </w:rPr>
              <w:t>основа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систе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образов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</w:rPr>
              <w:t>васпит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(“</w:t>
            </w:r>
            <w:proofErr w:type="spellStart"/>
            <w:r w:rsidRPr="00B501FE">
              <w:rPr>
                <w:rFonts w:ascii="Times New Roman" w:hAnsi="Times New Roman"/>
              </w:rPr>
              <w:t>Службени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гласник</w:t>
            </w:r>
            <w:proofErr w:type="spellEnd"/>
            <w:r w:rsidRPr="00B501FE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</w:t>
              </w:r>
              <w:r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7</w:t>
              </w:r>
            </w:hyperlink>
            <w:r w:rsidRPr="00B501FE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>, у даљем тексту:</w:t>
            </w:r>
            <w:r w:rsidR="00C51ECB"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b/>
              </w:rPr>
              <w:t>Закон</w:t>
            </w:r>
            <w:r w:rsidR="00D4634A" w:rsidRPr="00B501FE">
              <w:rPr>
                <w:rFonts w:ascii="Times New Roman" w:hAnsi="Times New Roman"/>
                <w:b/>
              </w:rPr>
              <w:t>)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="00D4634A" w:rsidRPr="00B501FE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C73AA4" w:rsidRPr="00C73AA4" w:rsidRDefault="00AE0334" w:rsidP="00C73A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C73AA4" w:rsidRPr="00C73AA4">
              <w:rPr>
                <w:rFonts w:ascii="Times New Roman" w:hAnsi="Times New Roman"/>
                <w:b/>
              </w:rPr>
              <w:t>КЛ-00</w:t>
            </w:r>
            <w:r w:rsidR="00C73AA4">
              <w:rPr>
                <w:rFonts w:ascii="Times New Roman" w:hAnsi="Times New Roman"/>
                <w:b/>
              </w:rPr>
              <w:t>1</w:t>
            </w:r>
            <w:r w:rsidR="00C73AA4" w:rsidRPr="00C73AA4">
              <w:rPr>
                <w:rFonts w:ascii="Times New Roman" w:hAnsi="Times New Roman"/>
                <w:b/>
              </w:rPr>
              <w:t>-01/00</w:t>
            </w:r>
          </w:p>
          <w:p w:rsidR="00843131" w:rsidRPr="00B50DAD" w:rsidRDefault="00843131" w:rsidP="0084313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CF7CB9" w:rsidRPr="00C73AA4" w:rsidRDefault="00CF7CB9" w:rsidP="003D05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АВЉАЊЕ ДЕЛАТНОСТИ УСТАНОВЕ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501F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Назив:</w:t>
            </w:r>
          </w:p>
        </w:tc>
      </w:tr>
      <w:tr w:rsidR="00AE0334" w:rsidRPr="00B501F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501F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501F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ПИБ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9C39A5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Контакт</w:t>
            </w:r>
            <w:r w:rsidR="009C39A5">
              <w:rPr>
                <w:rFonts w:ascii="Times New Roman" w:hAnsi="Times New Roman"/>
              </w:rPr>
              <w:t>/емаил</w:t>
            </w:r>
            <w:r w:rsidR="00B621BF">
              <w:rPr>
                <w:rFonts w:ascii="Times New Roman" w:hAnsi="Times New Roman"/>
              </w:rPr>
              <w:t>/телефон</w:t>
            </w:r>
            <w:r w:rsidRPr="00B501FE">
              <w:rPr>
                <w:rFonts w:ascii="Times New Roman" w:hAnsi="Times New Roman"/>
              </w:rPr>
              <w:t>:</w:t>
            </w:r>
          </w:p>
        </w:tc>
      </w:tr>
    </w:tbl>
    <w:p w:rsidR="0057796D" w:rsidRDefault="0057796D" w:rsidP="00C8181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1319"/>
        <w:gridCol w:w="943"/>
        <w:gridCol w:w="907"/>
        <w:gridCol w:w="906"/>
      </w:tblGrid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CF7CB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CF7CB9" w:rsidRPr="00F1344A" w:rsidRDefault="00CF7CB9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CF7CB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Делатност усаглашена са Законом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Извршен упис у регистар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Извршена верификациј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слови за рад и обављање делатности у време надзора/самопроцене у оквирима </w:t>
            </w:r>
            <w:r>
              <w:rPr>
                <w:rFonts w:ascii="Times New Roman" w:hAnsi="Times New Roman"/>
              </w:rPr>
              <w:t>су услова извршене верификације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рганизовање издвојеног одељењ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бављање проширене делатности </w:t>
            </w:r>
          </w:p>
        </w:tc>
        <w:tc>
          <w:tcPr>
            <w:tcW w:w="1357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ченичка задруга уписана у регистар надлежног орган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Pr="001D6839" w:rsidRDefault="00CF7CB9" w:rsidP="00CF7CB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CF7CB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CF7CB9" w:rsidRPr="001D6839" w:rsidRDefault="00CF7CB9" w:rsidP="00CF7CB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CF7CB9" w:rsidRPr="001D683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CF7CB9" w:rsidRPr="001D6839" w:rsidRDefault="00CF7CB9" w:rsidP="00CF7CB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CF7CB9" w:rsidRDefault="00CF7CB9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F7CB9" w:rsidRPr="001D6839" w:rsidRDefault="00CF7CB9" w:rsidP="00CF7CB9">
      <w:pPr>
        <w:rPr>
          <w:rFonts w:ascii="Times New Roman" w:hAnsi="Times New Roman"/>
        </w:rPr>
      </w:pPr>
    </w:p>
    <w:p w:rsidR="00CF7CB9" w:rsidRDefault="00CF7CB9" w:rsidP="00CF7CB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CF7CB9" w:rsidRPr="00015727" w:rsidTr="007E65EF">
        <w:trPr>
          <w:trHeight w:val="413"/>
        </w:trPr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CF7CB9" w:rsidRDefault="00CF7CB9" w:rsidP="00CF7C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F7CB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</w:rPr>
            </w:pPr>
          </w:p>
        </w:tc>
      </w:tr>
    </w:tbl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CF7CB9" w:rsidSect="006F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34BA1"/>
    <w:multiLevelType w:val="hybridMultilevel"/>
    <w:tmpl w:val="D33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31EE"/>
    <w:rsid w:val="00015522"/>
    <w:rsid w:val="000277D7"/>
    <w:rsid w:val="00053BED"/>
    <w:rsid w:val="00064A5A"/>
    <w:rsid w:val="00080C74"/>
    <w:rsid w:val="000852EE"/>
    <w:rsid w:val="00087821"/>
    <w:rsid w:val="000E769F"/>
    <w:rsid w:val="001150BA"/>
    <w:rsid w:val="00132DDE"/>
    <w:rsid w:val="001412CC"/>
    <w:rsid w:val="0014420B"/>
    <w:rsid w:val="001830C6"/>
    <w:rsid w:val="001871C8"/>
    <w:rsid w:val="001A508F"/>
    <w:rsid w:val="001B6B55"/>
    <w:rsid w:val="001B7A0C"/>
    <w:rsid w:val="001C2131"/>
    <w:rsid w:val="001D21C2"/>
    <w:rsid w:val="001E66AC"/>
    <w:rsid w:val="001F709D"/>
    <w:rsid w:val="001F7227"/>
    <w:rsid w:val="002063D1"/>
    <w:rsid w:val="00216F61"/>
    <w:rsid w:val="00223145"/>
    <w:rsid w:val="002628E6"/>
    <w:rsid w:val="0026472C"/>
    <w:rsid w:val="00291968"/>
    <w:rsid w:val="002A16B0"/>
    <w:rsid w:val="002D4AF4"/>
    <w:rsid w:val="002F3C99"/>
    <w:rsid w:val="002F71E1"/>
    <w:rsid w:val="002F7C5C"/>
    <w:rsid w:val="00300E02"/>
    <w:rsid w:val="003300CC"/>
    <w:rsid w:val="00354A59"/>
    <w:rsid w:val="00360977"/>
    <w:rsid w:val="00364071"/>
    <w:rsid w:val="00364B6C"/>
    <w:rsid w:val="003660C1"/>
    <w:rsid w:val="003944A6"/>
    <w:rsid w:val="003D0589"/>
    <w:rsid w:val="003D0D35"/>
    <w:rsid w:val="003D19FD"/>
    <w:rsid w:val="003D354B"/>
    <w:rsid w:val="003D6C73"/>
    <w:rsid w:val="003E7D46"/>
    <w:rsid w:val="004134AB"/>
    <w:rsid w:val="00415C4A"/>
    <w:rsid w:val="00416FDB"/>
    <w:rsid w:val="004248F2"/>
    <w:rsid w:val="00427C5F"/>
    <w:rsid w:val="004727DB"/>
    <w:rsid w:val="004C2AF9"/>
    <w:rsid w:val="004D02EB"/>
    <w:rsid w:val="004D0860"/>
    <w:rsid w:val="004D0D05"/>
    <w:rsid w:val="004E7FEC"/>
    <w:rsid w:val="004F757B"/>
    <w:rsid w:val="00503853"/>
    <w:rsid w:val="00503858"/>
    <w:rsid w:val="00524808"/>
    <w:rsid w:val="00557C10"/>
    <w:rsid w:val="0057796D"/>
    <w:rsid w:val="0059144E"/>
    <w:rsid w:val="00594C83"/>
    <w:rsid w:val="00597D36"/>
    <w:rsid w:val="005C6AAB"/>
    <w:rsid w:val="005F1C92"/>
    <w:rsid w:val="00610C7E"/>
    <w:rsid w:val="00617708"/>
    <w:rsid w:val="0062612B"/>
    <w:rsid w:val="00633DB0"/>
    <w:rsid w:val="0065454B"/>
    <w:rsid w:val="00662FF6"/>
    <w:rsid w:val="006724F3"/>
    <w:rsid w:val="006A2D2E"/>
    <w:rsid w:val="006B3416"/>
    <w:rsid w:val="006D1DC2"/>
    <w:rsid w:val="006D3CF2"/>
    <w:rsid w:val="006D6138"/>
    <w:rsid w:val="006F7143"/>
    <w:rsid w:val="00711732"/>
    <w:rsid w:val="00735736"/>
    <w:rsid w:val="00735B56"/>
    <w:rsid w:val="00751C08"/>
    <w:rsid w:val="00752F53"/>
    <w:rsid w:val="0076153D"/>
    <w:rsid w:val="007903CA"/>
    <w:rsid w:val="007A6C60"/>
    <w:rsid w:val="007C458B"/>
    <w:rsid w:val="007C73CD"/>
    <w:rsid w:val="007E0D8D"/>
    <w:rsid w:val="007E51C5"/>
    <w:rsid w:val="007E7E7C"/>
    <w:rsid w:val="007F4D2F"/>
    <w:rsid w:val="00843131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364D"/>
    <w:rsid w:val="00991330"/>
    <w:rsid w:val="009B6CF5"/>
    <w:rsid w:val="009C39A5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B079EA"/>
    <w:rsid w:val="00B501FE"/>
    <w:rsid w:val="00B54545"/>
    <w:rsid w:val="00B609D3"/>
    <w:rsid w:val="00B61E9D"/>
    <w:rsid w:val="00B621BF"/>
    <w:rsid w:val="00B803EF"/>
    <w:rsid w:val="00BB4291"/>
    <w:rsid w:val="00BD0AF5"/>
    <w:rsid w:val="00BD127F"/>
    <w:rsid w:val="00BE594A"/>
    <w:rsid w:val="00BE6E35"/>
    <w:rsid w:val="00BF6A6B"/>
    <w:rsid w:val="00C1000B"/>
    <w:rsid w:val="00C51ECB"/>
    <w:rsid w:val="00C640B3"/>
    <w:rsid w:val="00C6559C"/>
    <w:rsid w:val="00C73AA4"/>
    <w:rsid w:val="00C81817"/>
    <w:rsid w:val="00C85514"/>
    <w:rsid w:val="00C86515"/>
    <w:rsid w:val="00C90E54"/>
    <w:rsid w:val="00CC575C"/>
    <w:rsid w:val="00CD2CFB"/>
    <w:rsid w:val="00CD5D19"/>
    <w:rsid w:val="00CF7CB9"/>
    <w:rsid w:val="00D2612C"/>
    <w:rsid w:val="00D4634A"/>
    <w:rsid w:val="00D600DD"/>
    <w:rsid w:val="00D64B59"/>
    <w:rsid w:val="00D76C30"/>
    <w:rsid w:val="00D80D66"/>
    <w:rsid w:val="00DB41D3"/>
    <w:rsid w:val="00DC77A1"/>
    <w:rsid w:val="00DE5FA8"/>
    <w:rsid w:val="00DF7627"/>
    <w:rsid w:val="00E14110"/>
    <w:rsid w:val="00E1432D"/>
    <w:rsid w:val="00E17C0B"/>
    <w:rsid w:val="00E2190D"/>
    <w:rsid w:val="00E300C3"/>
    <w:rsid w:val="00E500E1"/>
    <w:rsid w:val="00E95888"/>
    <w:rsid w:val="00EB34F6"/>
    <w:rsid w:val="00EC22E8"/>
    <w:rsid w:val="00EE13F4"/>
    <w:rsid w:val="00EE462B"/>
    <w:rsid w:val="00EE5D81"/>
    <w:rsid w:val="00EF2D39"/>
    <w:rsid w:val="00F44AA3"/>
    <w:rsid w:val="00F65AAE"/>
    <w:rsid w:val="00FA028B"/>
    <w:rsid w:val="00FA6DC3"/>
    <w:rsid w:val="00FD79E0"/>
    <w:rsid w:val="00FE354F"/>
    <w:rsid w:val="00FE5CB7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2BDA"/>
  <w15:docId w15:val="{003AFCEB-E4B4-4382-999E-23511209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6BAE-A0BE-47AB-A580-ECDF28CD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2:50:00Z</dcterms:created>
  <dcterms:modified xsi:type="dcterms:W3CDTF">2019-05-13T12:50:00Z</dcterms:modified>
</cp:coreProperties>
</file>